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1242"/>
        <w:gridCol w:w="331"/>
        <w:gridCol w:w="331"/>
        <w:gridCol w:w="331"/>
        <w:gridCol w:w="1841"/>
        <w:gridCol w:w="455"/>
        <w:gridCol w:w="456"/>
        <w:gridCol w:w="455"/>
        <w:gridCol w:w="456"/>
        <w:gridCol w:w="456"/>
        <w:gridCol w:w="455"/>
        <w:gridCol w:w="456"/>
        <w:gridCol w:w="456"/>
        <w:gridCol w:w="50"/>
        <w:gridCol w:w="3995"/>
        <w:gridCol w:w="3402"/>
      </w:tblGrid>
      <w:tr w:rsidR="001D4354" w:rsidRPr="001B1553" w14:paraId="29F6E94B" w14:textId="77777777" w:rsidTr="001729C3">
        <w:trPr>
          <w:trHeight w:val="308"/>
        </w:trPr>
        <w:tc>
          <w:tcPr>
            <w:tcW w:w="7771" w:type="dxa"/>
            <w:gridSpan w:val="14"/>
            <w:tcBorders>
              <w:bottom w:val="single" w:sz="8" w:space="0" w:color="auto"/>
            </w:tcBorders>
            <w:vAlign w:val="bottom"/>
          </w:tcPr>
          <w:p w14:paraId="324CC100" w14:textId="77777777" w:rsidR="001D4354" w:rsidRPr="001B1553" w:rsidRDefault="001D435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4594F929" w14:textId="77777777" w:rsidR="001D4354" w:rsidRPr="001B1553" w:rsidRDefault="001D435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F2783C4" w14:textId="77777777" w:rsidR="001D4354" w:rsidRPr="001B1553" w:rsidRDefault="001D4354" w:rsidP="00DE4A77">
            <w:pPr>
              <w:spacing w:after="20"/>
              <w:ind w:left="-79"/>
              <w:rPr>
                <w:sz w:val="20"/>
                <w:szCs w:val="20"/>
              </w:rPr>
            </w:pPr>
            <w:r w:rsidRPr="001B1553">
              <w:t>ЗАТВЕРДЖЕНО</w:t>
            </w:r>
          </w:p>
        </w:tc>
      </w:tr>
      <w:tr w:rsidR="001D4354" w:rsidRPr="001B1553" w14:paraId="79242665" w14:textId="77777777" w:rsidTr="001729C3">
        <w:trPr>
          <w:trHeight w:val="99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0060BC17" w14:textId="77777777" w:rsidR="001D4354" w:rsidRPr="001B1553" w:rsidRDefault="001D4354" w:rsidP="00DE4A77">
            <w:pPr>
              <w:tabs>
                <w:tab w:val="left" w:pos="5827"/>
              </w:tabs>
              <w:spacing w:after="20"/>
              <w:jc w:val="center"/>
              <w:rPr>
                <w:sz w:val="20"/>
                <w:szCs w:val="20"/>
              </w:rPr>
            </w:pPr>
            <w:r w:rsidRPr="001B1553">
              <w:rPr>
                <w:sz w:val="16"/>
                <w:szCs w:val="16"/>
              </w:rPr>
              <w:t>(юридична назва суб’єкта системи крові)</w:t>
            </w:r>
          </w:p>
        </w:tc>
        <w:tc>
          <w:tcPr>
            <w:tcW w:w="3995" w:type="dxa"/>
          </w:tcPr>
          <w:p w14:paraId="1A1C69AB" w14:textId="77777777" w:rsidR="001D4354" w:rsidRPr="001B1553" w:rsidRDefault="001D435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E7826" w14:textId="77777777" w:rsidR="001D4354" w:rsidRPr="001B1553" w:rsidRDefault="001D4354" w:rsidP="001729C3">
            <w:pPr>
              <w:spacing w:after="20"/>
              <w:ind w:left="-79"/>
              <w:jc w:val="both"/>
              <w:rPr>
                <w:sz w:val="20"/>
                <w:szCs w:val="20"/>
              </w:rPr>
            </w:pPr>
            <w:r w:rsidRPr="004819C7">
              <w:t>Наказ генерального директора</w:t>
            </w:r>
          </w:p>
        </w:tc>
      </w:tr>
      <w:tr w:rsidR="001D4354" w:rsidRPr="001B1553" w14:paraId="24B9AA24" w14:textId="77777777" w:rsidTr="001729C3">
        <w:trPr>
          <w:trHeight w:val="308"/>
        </w:trPr>
        <w:tc>
          <w:tcPr>
            <w:tcW w:w="7771" w:type="dxa"/>
            <w:gridSpan w:val="14"/>
            <w:tcBorders>
              <w:bottom w:val="single" w:sz="8" w:space="0" w:color="auto"/>
            </w:tcBorders>
            <w:vAlign w:val="bottom"/>
          </w:tcPr>
          <w:p w14:paraId="7AE1E5E0" w14:textId="77777777" w:rsidR="001D4354" w:rsidRPr="001B1553" w:rsidRDefault="001D435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473CC5E0" w14:textId="77777777" w:rsidR="001D4354" w:rsidRPr="001B1553" w:rsidRDefault="001D435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7FF3D4" w14:textId="77777777" w:rsidR="001D4354" w:rsidRPr="001B1553" w:rsidRDefault="001D4354" w:rsidP="001729C3">
            <w:pPr>
              <w:spacing w:after="20"/>
              <w:ind w:left="-79"/>
              <w:jc w:val="both"/>
              <w:rPr>
                <w:sz w:val="20"/>
                <w:szCs w:val="20"/>
              </w:rPr>
            </w:pPr>
            <w:r w:rsidRPr="004819C7">
              <w:t>СДУ «УЦТК»</w:t>
            </w:r>
          </w:p>
        </w:tc>
      </w:tr>
      <w:tr w:rsidR="001D4354" w:rsidRPr="001B1553" w14:paraId="14EE2796" w14:textId="77777777" w:rsidTr="001729C3">
        <w:trPr>
          <w:trHeight w:val="308"/>
        </w:trPr>
        <w:tc>
          <w:tcPr>
            <w:tcW w:w="7771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C0DB4F" w14:textId="77777777" w:rsidR="001D4354" w:rsidRPr="001B1553" w:rsidRDefault="001D435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5EAA1577" w14:textId="77777777" w:rsidR="001D4354" w:rsidRPr="001B1553" w:rsidRDefault="001D4354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E065B6D" w14:textId="5FB54EE9" w:rsidR="001D4354" w:rsidRPr="001B1553" w:rsidRDefault="005745F6" w:rsidP="001729C3">
            <w:pPr>
              <w:spacing w:after="20"/>
              <w:ind w:left="-79"/>
              <w:rPr>
                <w:sz w:val="20"/>
                <w:szCs w:val="20"/>
              </w:rPr>
            </w:pPr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1D4354" w:rsidRPr="001B1553" w14:paraId="3253C098" w14:textId="77777777" w:rsidTr="001729C3">
        <w:trPr>
          <w:trHeight w:val="524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0F7167CF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B1553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3995" w:type="dxa"/>
          </w:tcPr>
          <w:p w14:paraId="0CA81A2A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0065F2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1D4354" w:rsidRPr="001B1553" w14:paraId="75963CDD" w14:textId="77777777" w:rsidTr="001729C3">
        <w:trPr>
          <w:cantSplit/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52104C3A" w14:textId="77777777" w:rsidR="001D4354" w:rsidRPr="001B1553" w:rsidRDefault="001D4354" w:rsidP="00DE4A77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1B1553">
              <w:rPr>
                <w:b/>
                <w:bCs/>
                <w:sz w:val="20"/>
                <w:szCs w:val="20"/>
              </w:rPr>
              <w:t>УІН ССК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13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70C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086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14:paraId="1576B45E" w14:textId="77777777" w:rsidR="001D4354" w:rsidRPr="001B1553" w:rsidRDefault="001D4354" w:rsidP="00DE4A77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1B1553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2BE8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7C6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C04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B0F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4D6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F48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952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24D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447" w:type="dxa"/>
            <w:gridSpan w:val="3"/>
            <w:tcBorders>
              <w:left w:val="single" w:sz="4" w:space="0" w:color="auto"/>
            </w:tcBorders>
          </w:tcPr>
          <w:p w14:paraId="0E1FD0B4" w14:textId="77777777" w:rsidR="001D4354" w:rsidRPr="001B1553" w:rsidRDefault="001D4354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14:paraId="1FA9E253" w14:textId="77777777" w:rsidR="001D4354" w:rsidRPr="004573FF" w:rsidRDefault="001D4354" w:rsidP="001D4354">
      <w:pPr>
        <w:spacing w:before="360"/>
        <w:jc w:val="center"/>
        <w:rPr>
          <w:b/>
          <w:bCs/>
          <w:sz w:val="28"/>
          <w:szCs w:val="28"/>
        </w:rPr>
      </w:pPr>
      <w:r w:rsidRPr="004573FF">
        <w:rPr>
          <w:b/>
          <w:bCs/>
          <w:sz w:val="28"/>
          <w:szCs w:val="28"/>
        </w:rPr>
        <w:t>Ордер про поставку</w:t>
      </w:r>
    </w:p>
    <w:p w14:paraId="535C3D54" w14:textId="77777777" w:rsidR="001D4354" w:rsidRPr="004573FF" w:rsidRDefault="001D4354" w:rsidP="001D4354">
      <w:pPr>
        <w:jc w:val="center"/>
        <w:rPr>
          <w:b/>
          <w:bCs/>
          <w:sz w:val="28"/>
          <w:szCs w:val="28"/>
        </w:rPr>
      </w:pPr>
      <w:r w:rsidRPr="004573FF">
        <w:rPr>
          <w:b/>
          <w:bCs/>
          <w:sz w:val="28"/>
          <w:szCs w:val="28"/>
        </w:rPr>
        <w:t xml:space="preserve">донорської крові та/або компонентів крові 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1D4354" w:rsidRPr="004573FF" w14:paraId="69D8336D" w14:textId="77777777" w:rsidTr="00DE4A77">
        <w:trPr>
          <w:jc w:val="center"/>
        </w:trPr>
        <w:tc>
          <w:tcPr>
            <w:tcW w:w="498" w:type="dxa"/>
          </w:tcPr>
          <w:p w14:paraId="14A99BAE" w14:textId="77777777" w:rsidR="001D4354" w:rsidRPr="004573FF" w:rsidRDefault="001D435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9C625B9" w14:textId="77777777" w:rsidR="001D4354" w:rsidRPr="004573FF" w:rsidRDefault="001D435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51A1F6EF" w14:textId="77777777" w:rsidR="001D4354" w:rsidRPr="004573FF" w:rsidRDefault="001D435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4D8B08AA" w14:textId="77777777" w:rsidR="001D4354" w:rsidRPr="004573FF" w:rsidRDefault="001D4354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7418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67"/>
        <w:gridCol w:w="1748"/>
      </w:tblGrid>
      <w:tr w:rsidR="001D4354" w:rsidRPr="004819C7" w14:paraId="2DC300D9" w14:textId="77777777" w:rsidTr="00DE4A77">
        <w:trPr>
          <w:trHeight w:val="353"/>
        </w:trPr>
        <w:tc>
          <w:tcPr>
            <w:tcW w:w="3686" w:type="dxa"/>
            <w:shd w:val="clear" w:color="auto" w:fill="auto"/>
            <w:vAlign w:val="center"/>
          </w:tcPr>
          <w:p w14:paraId="2639DC5A" w14:textId="77777777" w:rsidR="001D4354" w:rsidRPr="00F879EA" w:rsidRDefault="001D4354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bookmarkStart w:id="0" w:name="_Hlk220915690"/>
            <w:r w:rsidRPr="00906A26">
              <w:rPr>
                <w:sz w:val="40"/>
                <w:szCs w:val="40"/>
              </w:rPr>
              <w:t>□</w:t>
            </w:r>
            <w:r w:rsidRPr="00F879EA">
              <w:rPr>
                <w:sz w:val="20"/>
                <w:szCs w:val="20"/>
              </w:rPr>
              <w:t xml:space="preserve"> </w:t>
            </w:r>
            <w:r w:rsidRPr="00F879EA">
              <w:rPr>
                <w:b/>
                <w:bCs/>
                <w:sz w:val="20"/>
                <w:szCs w:val="20"/>
              </w:rPr>
              <w:t xml:space="preserve">Замовлення в межах договору 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736EC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92C77D" w14:textId="77777777" w:rsidR="001D4354" w:rsidRPr="00F879EA" w:rsidRDefault="001D4354" w:rsidP="00DE4A77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F879EA">
              <w:rPr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BD263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2D04595A" w14:textId="77777777" w:rsidR="001D4354" w:rsidRDefault="001D4354" w:rsidP="001D4354">
      <w:pPr>
        <w:jc w:val="center"/>
      </w:pP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0"/>
        <w:gridCol w:w="2145"/>
        <w:gridCol w:w="1843"/>
        <w:gridCol w:w="142"/>
        <w:gridCol w:w="1701"/>
        <w:gridCol w:w="412"/>
        <w:gridCol w:w="1431"/>
        <w:gridCol w:w="425"/>
        <w:gridCol w:w="399"/>
        <w:gridCol w:w="464"/>
        <w:gridCol w:w="439"/>
        <w:gridCol w:w="25"/>
        <w:gridCol w:w="464"/>
        <w:gridCol w:w="464"/>
        <w:gridCol w:w="464"/>
        <w:gridCol w:w="464"/>
        <w:gridCol w:w="464"/>
        <w:gridCol w:w="464"/>
      </w:tblGrid>
      <w:tr w:rsidR="001D4354" w:rsidRPr="004819C7" w14:paraId="752A0FF9" w14:textId="77777777" w:rsidTr="001729C3">
        <w:trPr>
          <w:trHeight w:val="340"/>
        </w:trPr>
        <w:tc>
          <w:tcPr>
            <w:tcW w:w="2850" w:type="dxa"/>
            <w:shd w:val="clear" w:color="auto" w:fill="auto"/>
            <w:vAlign w:val="bottom"/>
          </w:tcPr>
          <w:p w14:paraId="1AE4A757" w14:textId="77777777" w:rsidR="001D4354" w:rsidRPr="004819C7" w:rsidRDefault="001D4354" w:rsidP="00DE4A77">
            <w:pPr>
              <w:spacing w:before="12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підтвердження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F47FAF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  <w:vAlign w:val="bottom"/>
          </w:tcPr>
          <w:p w14:paraId="4ED33690" w14:textId="77777777" w:rsidR="001D4354" w:rsidRPr="004819C7" w:rsidRDefault="001D4354" w:rsidP="00DE4A77">
            <w:pPr>
              <w:spacing w:before="12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підтвердженн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14:paraId="17E111EC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bottom"/>
          </w:tcPr>
          <w:p w14:paraId="30795BE2" w14:textId="77777777" w:rsidR="001D4354" w:rsidRPr="004819C7" w:rsidRDefault="001D4354" w:rsidP="00DE4A7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дер про потребу</w:t>
            </w:r>
          </w:p>
        </w:tc>
        <w:tc>
          <w:tcPr>
            <w:tcW w:w="4111" w:type="dxa"/>
            <w:gridSpan w:val="10"/>
            <w:tcBorders>
              <w:bottom w:val="single" w:sz="4" w:space="0" w:color="auto"/>
            </w:tcBorders>
            <w:vAlign w:val="bottom"/>
          </w:tcPr>
          <w:p w14:paraId="3AC6BC14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D4354" w:rsidRPr="004819C7" w14:paraId="1141EC54" w14:textId="77777777" w:rsidTr="001729C3">
        <w:trPr>
          <w:trHeight w:val="340"/>
        </w:trPr>
        <w:tc>
          <w:tcPr>
            <w:tcW w:w="2850" w:type="dxa"/>
            <w:shd w:val="clear" w:color="auto" w:fill="auto"/>
            <w:vAlign w:val="bottom"/>
          </w:tcPr>
          <w:p w14:paraId="69B3B2F3" w14:textId="77777777" w:rsidR="001D4354" w:rsidRPr="004819C7" w:rsidRDefault="001D4354" w:rsidP="00DE4A77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ідправ</w:t>
            </w:r>
            <w:r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E4F8E8" w14:textId="77777777" w:rsidR="001D4354" w:rsidRPr="004F42F2" w:rsidRDefault="001D4354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442DB3F3" w14:textId="77777777" w:rsidR="001D4354" w:rsidRPr="004819C7" w:rsidRDefault="001D4354" w:rsidP="00DE4A77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 xml:space="preserve">Час </w:t>
            </w:r>
            <w:r>
              <w:rPr>
                <w:b/>
                <w:bCs/>
                <w:sz w:val="20"/>
                <w:szCs w:val="20"/>
              </w:rPr>
              <w:t>відправки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85D38B0" w14:textId="77777777" w:rsidR="001D4354" w:rsidRPr="004F42F2" w:rsidRDefault="001D4354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13"/>
            <w:tcBorders>
              <w:left w:val="nil"/>
            </w:tcBorders>
            <w:vAlign w:val="bottom"/>
          </w:tcPr>
          <w:p w14:paraId="1B546F63" w14:textId="77777777" w:rsidR="001D4354" w:rsidRPr="004819C7" w:rsidRDefault="001D4354" w:rsidP="00DE4A7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1D4354" w:rsidRPr="004819C7" w14:paraId="504A51CE" w14:textId="77777777" w:rsidTr="001729C3">
        <w:trPr>
          <w:trHeight w:val="340"/>
        </w:trPr>
        <w:tc>
          <w:tcPr>
            <w:tcW w:w="2850" w:type="dxa"/>
            <w:shd w:val="clear" w:color="auto" w:fill="auto"/>
            <w:vAlign w:val="bottom"/>
          </w:tcPr>
          <w:p w14:paraId="2914114F" w14:textId="77777777" w:rsidR="001D4354" w:rsidRPr="004819C7" w:rsidRDefault="001D4354" w:rsidP="00DE4A77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отриманн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E8BF6C" w14:textId="77777777" w:rsidR="001D4354" w:rsidRPr="004F42F2" w:rsidRDefault="001D4354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14:paraId="59043CCB" w14:textId="77777777" w:rsidR="001D4354" w:rsidRPr="004819C7" w:rsidRDefault="001D4354" w:rsidP="00DE4A77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отримання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29D182F" w14:textId="77777777" w:rsidR="001D4354" w:rsidRPr="004F42F2" w:rsidRDefault="001D4354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bottom"/>
          </w:tcPr>
          <w:p w14:paraId="2FB584CA" w14:textId="77777777" w:rsidR="001D4354" w:rsidRPr="004819C7" w:rsidRDefault="001D4354" w:rsidP="00DE4A77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утковий ордер</w:t>
            </w:r>
          </w:p>
        </w:tc>
        <w:tc>
          <w:tcPr>
            <w:tcW w:w="4111" w:type="dxa"/>
            <w:gridSpan w:val="10"/>
            <w:tcBorders>
              <w:bottom w:val="single" w:sz="4" w:space="0" w:color="auto"/>
            </w:tcBorders>
            <w:vAlign w:val="bottom"/>
          </w:tcPr>
          <w:p w14:paraId="61B3F852" w14:textId="77777777" w:rsidR="001D4354" w:rsidRPr="004F42F2" w:rsidRDefault="001D4354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1D4354" w:rsidRPr="004819C7" w14:paraId="51ACAAEB" w14:textId="77777777" w:rsidTr="001729C3">
        <w:trPr>
          <w:trHeight w:val="40"/>
        </w:trPr>
        <w:tc>
          <w:tcPr>
            <w:tcW w:w="15060" w:type="dxa"/>
            <w:gridSpan w:val="18"/>
            <w:shd w:val="clear" w:color="auto" w:fill="auto"/>
            <w:vAlign w:val="bottom"/>
          </w:tcPr>
          <w:p w14:paraId="4E313AE1" w14:textId="77777777" w:rsidR="001D4354" w:rsidRPr="004819C7" w:rsidRDefault="001D4354" w:rsidP="00DE4A77">
            <w:p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1D4354" w:rsidRPr="004819C7" w14:paraId="1BC06744" w14:textId="77777777" w:rsidTr="001729C3">
        <w:trPr>
          <w:trHeight w:val="340"/>
        </w:trPr>
        <w:tc>
          <w:tcPr>
            <w:tcW w:w="2850" w:type="dxa"/>
            <w:shd w:val="clear" w:color="auto" w:fill="auto"/>
            <w:vAlign w:val="bottom"/>
          </w:tcPr>
          <w:p w14:paraId="6825E9C3" w14:textId="77777777" w:rsidR="001D4354" w:rsidRPr="004819C7" w:rsidRDefault="001D4354" w:rsidP="00DE4A7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Замовник</w:t>
            </w:r>
          </w:p>
        </w:tc>
        <w:tc>
          <w:tcPr>
            <w:tcW w:w="6243" w:type="dxa"/>
            <w:gridSpan w:val="5"/>
            <w:tcBorders>
              <w:bottom w:val="single" w:sz="4" w:space="0" w:color="auto"/>
            </w:tcBorders>
            <w:vAlign w:val="bottom"/>
          </w:tcPr>
          <w:p w14:paraId="1185C95D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right w:val="single" w:sz="4" w:space="0" w:color="auto"/>
            </w:tcBorders>
          </w:tcPr>
          <w:p w14:paraId="548AC15C" w14:textId="77777777" w:rsidR="001D4354" w:rsidRPr="004819C7" w:rsidRDefault="001D4354" w:rsidP="00DE4A7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8AF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1DA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0D5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704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7CD8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A45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4ED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551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D4354" w:rsidRPr="004819C7" w14:paraId="12E679EF" w14:textId="77777777" w:rsidTr="001729C3">
        <w:trPr>
          <w:trHeight w:val="53"/>
        </w:trPr>
        <w:tc>
          <w:tcPr>
            <w:tcW w:w="2850" w:type="dxa"/>
            <w:shd w:val="clear" w:color="auto" w:fill="auto"/>
            <w:vAlign w:val="bottom"/>
          </w:tcPr>
          <w:p w14:paraId="3F465014" w14:textId="77777777" w:rsidR="001D4354" w:rsidRPr="004819C7" w:rsidRDefault="001D4354" w:rsidP="00DE4A7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</w:tcBorders>
          </w:tcPr>
          <w:p w14:paraId="077AE7D6" w14:textId="77777777" w:rsidR="001D4354" w:rsidRPr="004819C7" w:rsidRDefault="001D4354" w:rsidP="00DE4A77">
            <w:pPr>
              <w:jc w:val="center"/>
              <w:rPr>
                <w:sz w:val="8"/>
                <w:szCs w:val="8"/>
              </w:rPr>
            </w:pPr>
            <w:r w:rsidRPr="004819C7">
              <w:rPr>
                <w:i/>
                <w:iCs/>
                <w:sz w:val="8"/>
                <w:szCs w:val="8"/>
              </w:rPr>
              <w:t>Юридична назва суб’єкта господарювання</w:t>
            </w:r>
          </w:p>
        </w:tc>
        <w:tc>
          <w:tcPr>
            <w:tcW w:w="5967" w:type="dxa"/>
            <w:gridSpan w:val="12"/>
          </w:tcPr>
          <w:p w14:paraId="111CA4AF" w14:textId="77777777" w:rsidR="001D4354" w:rsidRPr="004819C7" w:rsidRDefault="001D4354" w:rsidP="00DE4A77">
            <w:pPr>
              <w:rPr>
                <w:sz w:val="8"/>
                <w:szCs w:val="8"/>
              </w:rPr>
            </w:pPr>
          </w:p>
        </w:tc>
      </w:tr>
      <w:tr w:rsidR="001D4354" w:rsidRPr="004819C7" w14:paraId="3DEE1D2F" w14:textId="77777777" w:rsidTr="001729C3">
        <w:trPr>
          <w:trHeight w:val="340"/>
        </w:trPr>
        <w:tc>
          <w:tcPr>
            <w:tcW w:w="2850" w:type="dxa"/>
            <w:shd w:val="clear" w:color="auto" w:fill="auto"/>
            <w:vAlign w:val="bottom"/>
          </w:tcPr>
          <w:p w14:paraId="2EE08DAF" w14:textId="77777777" w:rsidR="001D4354" w:rsidRPr="004819C7" w:rsidRDefault="001D4354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ранспортування</w:t>
            </w:r>
          </w:p>
        </w:tc>
        <w:tc>
          <w:tcPr>
            <w:tcW w:w="6243" w:type="dxa"/>
            <w:gridSpan w:val="5"/>
            <w:tcBorders>
              <w:bottom w:val="single" w:sz="4" w:space="0" w:color="auto"/>
            </w:tcBorders>
            <w:vAlign w:val="bottom"/>
          </w:tcPr>
          <w:p w14:paraId="77A82D77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3"/>
            <w:tcBorders>
              <w:right w:val="single" w:sz="4" w:space="0" w:color="auto"/>
            </w:tcBorders>
          </w:tcPr>
          <w:p w14:paraId="09E52598" w14:textId="77777777" w:rsidR="001D4354" w:rsidRPr="004819C7" w:rsidRDefault="001D4354" w:rsidP="00DE4A7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F955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05CC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4DBB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AFB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653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3181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C86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17E" w14:textId="77777777" w:rsidR="001D4354" w:rsidRPr="004819C7" w:rsidRDefault="001D4354" w:rsidP="00DE4A7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D4354" w:rsidRPr="004819C7" w14:paraId="417FAF5F" w14:textId="77777777" w:rsidTr="001729C3">
        <w:trPr>
          <w:trHeight w:val="74"/>
        </w:trPr>
        <w:tc>
          <w:tcPr>
            <w:tcW w:w="2850" w:type="dxa"/>
            <w:shd w:val="clear" w:color="auto" w:fill="auto"/>
            <w:vAlign w:val="bottom"/>
          </w:tcPr>
          <w:p w14:paraId="72E268D1" w14:textId="77777777" w:rsidR="001D4354" w:rsidRPr="004819C7" w:rsidRDefault="001D4354" w:rsidP="00DE4A7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</w:tcBorders>
          </w:tcPr>
          <w:p w14:paraId="72DC0479" w14:textId="77777777" w:rsidR="001D4354" w:rsidRPr="004819C7" w:rsidRDefault="001D4354" w:rsidP="00DE4A77">
            <w:pPr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Скорочена юридична назва суб’єкта господарювання, який здійснює транспортування  донорської крові та/або компонентів крові</w:t>
            </w:r>
          </w:p>
        </w:tc>
        <w:tc>
          <w:tcPr>
            <w:tcW w:w="3158" w:type="dxa"/>
            <w:gridSpan w:val="5"/>
          </w:tcPr>
          <w:p w14:paraId="7DA47B2F" w14:textId="77777777" w:rsidR="001D4354" w:rsidRPr="004819C7" w:rsidRDefault="001D4354" w:rsidP="00DE4A77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809" w:type="dxa"/>
            <w:gridSpan w:val="7"/>
            <w:tcBorders>
              <w:top w:val="single" w:sz="4" w:space="0" w:color="auto"/>
            </w:tcBorders>
          </w:tcPr>
          <w:p w14:paraId="2A16A333" w14:textId="77777777" w:rsidR="001D4354" w:rsidRPr="004819C7" w:rsidRDefault="001D4354" w:rsidP="00DE4A77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1D4354" w:rsidRPr="004819C7" w14:paraId="3FFE2637" w14:textId="77777777" w:rsidTr="001729C3">
        <w:trPr>
          <w:trHeight w:val="252"/>
        </w:trPr>
        <w:tc>
          <w:tcPr>
            <w:tcW w:w="2850" w:type="dxa"/>
            <w:shd w:val="clear" w:color="auto" w:fill="auto"/>
            <w:vAlign w:val="bottom"/>
          </w:tcPr>
          <w:p w14:paraId="5A77B32A" w14:textId="77777777" w:rsidR="001D4354" w:rsidRPr="004819C7" w:rsidRDefault="001D4354" w:rsidP="00DE4A77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редставник замовника</w:t>
            </w:r>
          </w:p>
        </w:tc>
        <w:tc>
          <w:tcPr>
            <w:tcW w:w="12210" w:type="dxa"/>
            <w:gridSpan w:val="17"/>
            <w:tcBorders>
              <w:bottom w:val="single" w:sz="4" w:space="0" w:color="auto"/>
            </w:tcBorders>
            <w:vAlign w:val="bottom"/>
          </w:tcPr>
          <w:p w14:paraId="3D21426D" w14:textId="77777777" w:rsidR="001D4354" w:rsidRPr="004F42F2" w:rsidRDefault="001D4354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1D4354" w:rsidRPr="004819C7" w14:paraId="00021213" w14:textId="77777777" w:rsidTr="001729C3">
        <w:trPr>
          <w:trHeight w:val="138"/>
        </w:trPr>
        <w:tc>
          <w:tcPr>
            <w:tcW w:w="2850" w:type="dxa"/>
            <w:shd w:val="clear" w:color="auto" w:fill="auto"/>
            <w:vAlign w:val="bottom"/>
          </w:tcPr>
          <w:p w14:paraId="140CE4EC" w14:textId="77777777" w:rsidR="001D4354" w:rsidRPr="004819C7" w:rsidRDefault="001D4354" w:rsidP="00DE4A7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210" w:type="dxa"/>
            <w:gridSpan w:val="17"/>
            <w:tcBorders>
              <w:top w:val="single" w:sz="4" w:space="0" w:color="auto"/>
            </w:tcBorders>
          </w:tcPr>
          <w:p w14:paraId="4DB6FC83" w14:textId="77777777" w:rsidR="001D4354" w:rsidRPr="004819C7" w:rsidRDefault="001D4354" w:rsidP="00DE4A77">
            <w:pPr>
              <w:jc w:val="center"/>
              <w:rPr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1D4354" w:rsidRPr="004819C7" w14:paraId="31114054" w14:textId="77777777" w:rsidTr="001729C3">
        <w:trPr>
          <w:trHeight w:val="112"/>
        </w:trPr>
        <w:tc>
          <w:tcPr>
            <w:tcW w:w="2850" w:type="dxa"/>
            <w:shd w:val="clear" w:color="auto" w:fill="auto"/>
            <w:vAlign w:val="bottom"/>
          </w:tcPr>
          <w:p w14:paraId="6A7C0644" w14:textId="77777777" w:rsidR="001D4354" w:rsidRPr="004819C7" w:rsidRDefault="001D4354" w:rsidP="00DE4A77">
            <w:pPr>
              <w:spacing w:before="12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243" w:type="dxa"/>
            <w:gridSpan w:val="5"/>
            <w:tcBorders>
              <w:bottom w:val="single" w:sz="4" w:space="0" w:color="auto"/>
            </w:tcBorders>
            <w:vAlign w:val="bottom"/>
          </w:tcPr>
          <w:p w14:paraId="330954B8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803DB68" w14:textId="77777777" w:rsidR="001D4354" w:rsidRPr="004819C7" w:rsidRDefault="001D4354" w:rsidP="00DE4A77">
            <w:pPr>
              <w:spacing w:before="120"/>
              <w:jc w:val="center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e-mail</w:t>
            </w:r>
          </w:p>
        </w:tc>
        <w:tc>
          <w:tcPr>
            <w:tcW w:w="4536" w:type="dxa"/>
            <w:gridSpan w:val="11"/>
            <w:vAlign w:val="bottom"/>
          </w:tcPr>
          <w:p w14:paraId="1704DFFA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1D4354" w:rsidRPr="004819C7" w14:paraId="40EB807E" w14:textId="77777777" w:rsidTr="001729C3">
        <w:trPr>
          <w:trHeight w:val="124"/>
        </w:trPr>
        <w:tc>
          <w:tcPr>
            <w:tcW w:w="2850" w:type="dxa"/>
            <w:shd w:val="clear" w:color="auto" w:fill="auto"/>
            <w:vAlign w:val="bottom"/>
          </w:tcPr>
          <w:p w14:paraId="7DDDAD6E" w14:textId="77777777" w:rsidR="001D4354" w:rsidRPr="004819C7" w:rsidRDefault="001D4354" w:rsidP="00DE4A7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auto"/>
            </w:tcBorders>
          </w:tcPr>
          <w:p w14:paraId="3C5349C6" w14:textId="672EB91E" w:rsidR="001D4354" w:rsidRPr="004819C7" w:rsidRDefault="001D4354" w:rsidP="00DE4A77">
            <w:pPr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У форматі + 380 ХХ ХХХ ХХХХ</w:t>
            </w:r>
          </w:p>
        </w:tc>
        <w:tc>
          <w:tcPr>
            <w:tcW w:w="1431" w:type="dxa"/>
          </w:tcPr>
          <w:p w14:paraId="624211A9" w14:textId="77777777" w:rsidR="001D4354" w:rsidRPr="004819C7" w:rsidRDefault="001D4354" w:rsidP="00DE4A77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4536" w:type="dxa"/>
            <w:gridSpan w:val="11"/>
            <w:tcBorders>
              <w:top w:val="single" w:sz="4" w:space="0" w:color="auto"/>
            </w:tcBorders>
          </w:tcPr>
          <w:p w14:paraId="1BAC6D58" w14:textId="77777777" w:rsidR="001D4354" w:rsidRPr="004819C7" w:rsidRDefault="001D4354" w:rsidP="00DE4A77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1D4354" w:rsidRPr="004819C7" w14:paraId="300EA4C7" w14:textId="77777777" w:rsidTr="001729C3">
        <w:trPr>
          <w:trHeight w:val="124"/>
        </w:trPr>
        <w:tc>
          <w:tcPr>
            <w:tcW w:w="2850" w:type="dxa"/>
            <w:shd w:val="clear" w:color="auto" w:fill="auto"/>
            <w:vAlign w:val="bottom"/>
          </w:tcPr>
          <w:p w14:paraId="25AD2C1B" w14:textId="77777777" w:rsidR="001D4354" w:rsidRPr="004819C7" w:rsidRDefault="001D4354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клад постачальника</w:t>
            </w:r>
          </w:p>
        </w:tc>
        <w:tc>
          <w:tcPr>
            <w:tcW w:w="12210" w:type="dxa"/>
            <w:gridSpan w:val="17"/>
            <w:tcBorders>
              <w:bottom w:val="single" w:sz="4" w:space="0" w:color="auto"/>
            </w:tcBorders>
            <w:vAlign w:val="bottom"/>
          </w:tcPr>
          <w:p w14:paraId="7F81C279" w14:textId="77777777" w:rsidR="001D4354" w:rsidRPr="004F42F2" w:rsidRDefault="001D4354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3CD433D8" w14:textId="77777777" w:rsidR="001D4354" w:rsidRPr="004819C7" w:rsidRDefault="001D4354" w:rsidP="001D4354">
      <w:r w:rsidRPr="004819C7">
        <w:br w:type="page"/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920"/>
        <w:gridCol w:w="709"/>
        <w:gridCol w:w="709"/>
        <w:gridCol w:w="709"/>
        <w:gridCol w:w="1984"/>
        <w:gridCol w:w="851"/>
        <w:gridCol w:w="1701"/>
        <w:gridCol w:w="1559"/>
        <w:gridCol w:w="1276"/>
        <w:gridCol w:w="850"/>
        <w:gridCol w:w="425"/>
      </w:tblGrid>
      <w:tr w:rsidR="001D4354" w:rsidRPr="004819C7" w14:paraId="20ADD574" w14:textId="77777777" w:rsidTr="001729C3">
        <w:trPr>
          <w:cantSplit/>
          <w:trHeight w:val="487"/>
        </w:trPr>
        <w:tc>
          <w:tcPr>
            <w:tcW w:w="503" w:type="dxa"/>
          </w:tcPr>
          <w:p w14:paraId="33D5BF3C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20" w:type="dxa"/>
            <w:vAlign w:val="center"/>
          </w:tcPr>
          <w:p w14:paraId="2A162B81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09" w:type="dxa"/>
            <w:vAlign w:val="center"/>
          </w:tcPr>
          <w:p w14:paraId="2F8FAB03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35A05FF1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648D6FD3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2107D23D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851" w:type="dxa"/>
            <w:vAlign w:val="center"/>
          </w:tcPr>
          <w:p w14:paraId="441926CE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1701" w:type="dxa"/>
            <w:vAlign w:val="center"/>
          </w:tcPr>
          <w:p w14:paraId="13F292F7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1559" w:type="dxa"/>
            <w:vAlign w:val="center"/>
          </w:tcPr>
          <w:p w14:paraId="5BFCD74F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  <w:tc>
          <w:tcPr>
            <w:tcW w:w="1276" w:type="dxa"/>
            <w:vAlign w:val="center"/>
          </w:tcPr>
          <w:p w14:paraId="0DDCD9C7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Ціна за одиницю</w:t>
            </w:r>
          </w:p>
        </w:tc>
        <w:tc>
          <w:tcPr>
            <w:tcW w:w="1275" w:type="dxa"/>
            <w:gridSpan w:val="2"/>
            <w:vAlign w:val="center"/>
          </w:tcPr>
          <w:p w14:paraId="6C9B663B" w14:textId="77777777" w:rsidR="001D4354" w:rsidRPr="004819C7" w:rsidRDefault="001D4354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ума</w:t>
            </w:r>
          </w:p>
        </w:tc>
      </w:tr>
      <w:tr w:rsidR="001D4354" w:rsidRPr="004819C7" w14:paraId="7957C871" w14:textId="77777777" w:rsidTr="001729C3">
        <w:trPr>
          <w:cantSplit/>
          <w:trHeight w:val="92"/>
        </w:trPr>
        <w:tc>
          <w:tcPr>
            <w:tcW w:w="503" w:type="dxa"/>
          </w:tcPr>
          <w:p w14:paraId="47E28BE5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3920" w:type="dxa"/>
            <w:vAlign w:val="center"/>
          </w:tcPr>
          <w:p w14:paraId="591DB857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435CDE0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F27F645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B1FA47C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7F606C8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46F0969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72C8EA6A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20D5EC94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9E1BE36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</w:tcPr>
          <w:p w14:paraId="744AEC4A" w14:textId="77777777" w:rsidR="001D4354" w:rsidRPr="004819C7" w:rsidRDefault="001D4354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1</w:t>
            </w:r>
          </w:p>
        </w:tc>
      </w:tr>
      <w:tr w:rsidR="001D4354" w:rsidRPr="004819C7" w14:paraId="6AA5560A" w14:textId="77777777" w:rsidTr="001729C3">
        <w:trPr>
          <w:trHeight w:val="150"/>
        </w:trPr>
        <w:tc>
          <w:tcPr>
            <w:tcW w:w="503" w:type="dxa"/>
            <w:vAlign w:val="center"/>
          </w:tcPr>
          <w:p w14:paraId="37B1971B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vAlign w:val="center"/>
          </w:tcPr>
          <w:p w14:paraId="32FEAA9F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E457FF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10C15B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D6934E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DDE99C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57CA16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F05B40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E974FF" w14:textId="4E07CE0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3A572B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EE21D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1D4354" w:rsidRPr="004819C7" w14:paraId="2E592044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63E29FDD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081BC026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A723A2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0ECFAC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41E0D0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5A518C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7345C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098B7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0FA8E0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CE9814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FAD1705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6183A" w:rsidRPr="004819C7" w14:paraId="0304176B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7EFEF43D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15ECB542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F26A70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EA0CC6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F8E9B5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2AC688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0F19F6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63C1F1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1410A6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CF5878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881B4DB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6183A" w:rsidRPr="004819C7" w14:paraId="55B7E7FB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3F481DB0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4CA7C998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EDB232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DA0A2C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C503F0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34F2BD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5133DF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3FCB8C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70BC63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F7E5A1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3105CA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6183A" w:rsidRPr="004819C7" w14:paraId="1D117BF4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B977434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1C51B387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610435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B27A3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C95DE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EE5704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8D077A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6490B1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0F80B6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C9989D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F0985B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6183A" w:rsidRPr="004819C7" w14:paraId="558A861E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14D970B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68A83C69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2289EC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11ED49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C8FF76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FD0199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3191C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57086F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EB6C2F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A20318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5D7628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6183A" w:rsidRPr="004819C7" w14:paraId="65FF5BD1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676D8CF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68683D1C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FD590E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4E278E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5058A5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656545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EACBCE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99591B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FC2E49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889052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155F8D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26183A" w:rsidRPr="004819C7" w14:paraId="15B8A518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097AF40D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4CF1403C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0966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877275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3EDBA1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7C8355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C73789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AA4C92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487A04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7DEAC2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A3DF41" w14:textId="77777777" w:rsidR="0026183A" w:rsidRPr="004F42F2" w:rsidRDefault="0026183A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1D4354" w:rsidRPr="004819C7" w14:paraId="7C7010A4" w14:textId="77777777" w:rsidTr="001729C3">
        <w:trPr>
          <w:trHeight w:val="15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C379783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6BBC4904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4A02C9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5994E2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B1A753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6CF37D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C60887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4228A5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1DF052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996456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AB1C78" w14:textId="77777777" w:rsidR="001D4354" w:rsidRPr="004F42F2" w:rsidRDefault="001D4354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1D4354" w:rsidRPr="004819C7" w14:paraId="458D34FD" w14:textId="77777777" w:rsidTr="001729C3">
        <w:trPr>
          <w:trHeight w:val="165"/>
        </w:trPr>
        <w:tc>
          <w:tcPr>
            <w:tcW w:w="13921" w:type="dxa"/>
            <w:gridSpan w:val="10"/>
            <w:tcBorders>
              <w:right w:val="single" w:sz="4" w:space="0" w:color="auto"/>
            </w:tcBorders>
          </w:tcPr>
          <w:p w14:paraId="723B56BD" w14:textId="77777777" w:rsidR="001D4354" w:rsidRPr="004819C7" w:rsidRDefault="001D4354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7B97E7" w14:textId="77777777" w:rsidR="001D4354" w:rsidRPr="009B4184" w:rsidRDefault="001D4354" w:rsidP="00DE4A77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457F73E0" w14:textId="77777777" w:rsidR="001D4354" w:rsidRPr="00C0374B" w:rsidRDefault="001D4354" w:rsidP="00DE4A77">
            <w:pPr>
              <w:spacing w:before="40" w:after="40"/>
              <w:jc w:val="right"/>
              <w:rPr>
                <w:b/>
                <w:i/>
                <w:iCs/>
                <w:sz w:val="12"/>
                <w:szCs w:val="12"/>
              </w:rPr>
            </w:pPr>
            <w:r w:rsidRPr="00C0374B">
              <w:rPr>
                <w:b/>
                <w:i/>
                <w:iCs/>
                <w:sz w:val="12"/>
                <w:szCs w:val="12"/>
              </w:rPr>
              <w:t>грн</w:t>
            </w:r>
          </w:p>
        </w:tc>
      </w:tr>
    </w:tbl>
    <w:p w14:paraId="553694DE" w14:textId="77777777" w:rsidR="001D4354" w:rsidRPr="004819C7" w:rsidRDefault="001D4354" w:rsidP="001D4354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77"/>
        <w:gridCol w:w="1417"/>
      </w:tblGrid>
      <w:tr w:rsidR="001D4354" w:rsidRPr="004819C7" w14:paraId="376D8F41" w14:textId="77777777" w:rsidTr="00F8583B">
        <w:trPr>
          <w:trHeight w:val="459"/>
        </w:trPr>
        <w:tc>
          <w:tcPr>
            <w:tcW w:w="1877" w:type="dxa"/>
            <w:vAlign w:val="bottom"/>
          </w:tcPr>
          <w:p w14:paraId="29F9E303" w14:textId="77777777" w:rsidR="001D4354" w:rsidRPr="004819C7" w:rsidRDefault="001D4354" w:rsidP="00DE4A77">
            <w:pPr>
              <w:spacing w:after="40"/>
              <w:ind w:right="113"/>
              <w:jc w:val="right"/>
              <w:rPr>
                <w:b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Замовлено, до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286C62D" w14:textId="49A64523" w:rsidR="001D4354" w:rsidRPr="004F42F2" w:rsidRDefault="001D4354" w:rsidP="00F8583B">
            <w:pPr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  <w:tr w:rsidR="001D4354" w:rsidRPr="004819C7" w14:paraId="64C84312" w14:textId="77777777" w:rsidTr="00F8583B">
        <w:trPr>
          <w:trHeight w:val="459"/>
        </w:trPr>
        <w:tc>
          <w:tcPr>
            <w:tcW w:w="1877" w:type="dxa"/>
            <w:vAlign w:val="bottom"/>
          </w:tcPr>
          <w:p w14:paraId="011D8177" w14:textId="77777777" w:rsidR="001D4354" w:rsidRPr="004819C7" w:rsidRDefault="001D4354" w:rsidP="00DE4A77">
            <w:pPr>
              <w:spacing w:after="4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оставлено, до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C6554" w14:textId="77777777" w:rsidR="001D4354" w:rsidRPr="004F42F2" w:rsidRDefault="001D4354" w:rsidP="00F8583B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1C202FF" w14:textId="77777777" w:rsidR="001D4354" w:rsidRPr="004819C7" w:rsidRDefault="001D4354" w:rsidP="001D4354"/>
    <w:p w14:paraId="3AF9DB56" w14:textId="77777777" w:rsidR="001D4354" w:rsidRPr="004819C7" w:rsidRDefault="001D4354" w:rsidP="001D4354"/>
    <w:p w14:paraId="1E603EE5" w14:textId="77777777" w:rsidR="001D4354" w:rsidRPr="004819C7" w:rsidRDefault="001D4354" w:rsidP="001D4354"/>
    <w:p w14:paraId="6D59AA0F" w14:textId="77777777" w:rsidR="001D4354" w:rsidRPr="004819C7" w:rsidRDefault="001D4354" w:rsidP="001D4354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1D4354" w:rsidRPr="004819C7" w14:paraId="4FA19C1F" w14:textId="77777777" w:rsidTr="00DE4A77">
        <w:tc>
          <w:tcPr>
            <w:tcW w:w="4995" w:type="dxa"/>
            <w:shd w:val="clear" w:color="auto" w:fill="auto"/>
          </w:tcPr>
          <w:p w14:paraId="23DDFD9C" w14:textId="77777777" w:rsidR="001D4354" w:rsidRPr="004819C7" w:rsidRDefault="001D4354" w:rsidP="00DE4A77">
            <w:pPr>
              <w:spacing w:after="40"/>
              <w:jc w:val="center"/>
              <w:rPr>
                <w:b/>
                <w:bCs/>
              </w:rPr>
            </w:pPr>
            <w:r w:rsidRPr="004819C7">
              <w:rPr>
                <w:b/>
                <w:bCs/>
              </w:rPr>
              <w:t>Відповідальна особа постачальни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6FC67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221DADC6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A03ACD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FCBB51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AADB08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1D4354" w:rsidRPr="004819C7" w14:paraId="2F1045B1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05EF1F6A" w14:textId="77777777" w:rsidR="001D4354" w:rsidRPr="004819C7" w:rsidRDefault="001D435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194EA4B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08ED0F59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0972837B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092AB75D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46C92EAC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1E4E5C89" w14:textId="77777777" w:rsidR="001D4354" w:rsidRPr="004819C7" w:rsidRDefault="001D4354" w:rsidP="001D4354">
      <w:pPr>
        <w:spacing w:after="40"/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1D4354" w:rsidRPr="004819C7" w14:paraId="3F72CF82" w14:textId="77777777" w:rsidTr="00DE4A77">
        <w:tc>
          <w:tcPr>
            <w:tcW w:w="4995" w:type="dxa"/>
            <w:shd w:val="clear" w:color="auto" w:fill="auto"/>
          </w:tcPr>
          <w:p w14:paraId="3F40C751" w14:textId="77777777" w:rsidR="001D4354" w:rsidRPr="004819C7" w:rsidRDefault="001D4354" w:rsidP="00DE4A77">
            <w:pPr>
              <w:spacing w:after="40"/>
              <w:jc w:val="center"/>
              <w:rPr>
                <w:b/>
                <w:bCs/>
              </w:rPr>
            </w:pPr>
            <w:bookmarkStart w:id="1" w:name="_Hlk219974575"/>
            <w:r w:rsidRPr="004819C7">
              <w:rPr>
                <w:b/>
                <w:bCs/>
              </w:rPr>
              <w:t>Відповідальна особа замовни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B3635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1BCB698C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9CCE9D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BAF4410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2EA4A" w14:textId="77777777" w:rsidR="001D4354" w:rsidRPr="004F42F2" w:rsidRDefault="001D4354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1D4354" w:rsidRPr="004819C7" w14:paraId="35FDB3B9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328F71AA" w14:textId="77777777" w:rsidR="001D4354" w:rsidRPr="004819C7" w:rsidRDefault="001D4354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4084C84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0D6C41EB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0D297F4F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0C05B040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514743B7" w14:textId="77777777" w:rsidR="001D4354" w:rsidRPr="004819C7" w:rsidRDefault="001D4354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  <w:bookmarkEnd w:id="1"/>
    </w:tbl>
    <w:p w14:paraId="60E49DCA" w14:textId="77777777" w:rsidR="001D4354" w:rsidRPr="004819C7" w:rsidRDefault="001D4354" w:rsidP="001D4354"/>
    <w:sectPr w:rsidR="001D4354" w:rsidRPr="004819C7" w:rsidSect="001670C2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65AA6" w14:textId="77777777" w:rsidR="00EB52A7" w:rsidRPr="004819C7" w:rsidRDefault="00EB52A7">
      <w:r w:rsidRPr="004819C7">
        <w:separator/>
      </w:r>
    </w:p>
  </w:endnote>
  <w:endnote w:type="continuationSeparator" w:id="0">
    <w:p w14:paraId="0012D359" w14:textId="77777777" w:rsidR="00EB52A7" w:rsidRPr="004819C7" w:rsidRDefault="00EB52A7">
      <w:r w:rsidRPr="004819C7">
        <w:continuationSeparator/>
      </w:r>
    </w:p>
  </w:endnote>
  <w:endnote w:type="continuationNotice" w:id="1">
    <w:p w14:paraId="34E16BB7" w14:textId="77777777" w:rsidR="00EB52A7" w:rsidRPr="004819C7" w:rsidRDefault="00EB5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D7C4A" w14:textId="77777777" w:rsidR="00EB52A7" w:rsidRPr="004819C7" w:rsidRDefault="00EB52A7">
      <w:r w:rsidRPr="004819C7">
        <w:separator/>
      </w:r>
    </w:p>
  </w:footnote>
  <w:footnote w:type="continuationSeparator" w:id="0">
    <w:p w14:paraId="048A83A1" w14:textId="77777777" w:rsidR="00EB52A7" w:rsidRPr="004819C7" w:rsidRDefault="00EB52A7">
      <w:r w:rsidRPr="004819C7">
        <w:continuationSeparator/>
      </w:r>
    </w:p>
  </w:footnote>
  <w:footnote w:type="continuationNotice" w:id="1">
    <w:p w14:paraId="00424D0F" w14:textId="77777777" w:rsidR="00EB52A7" w:rsidRPr="004819C7" w:rsidRDefault="00EB5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571272"/>
      <w:docPartObj>
        <w:docPartGallery w:val="Page Numbers (Top of Page)"/>
        <w:docPartUnique/>
      </w:docPartObj>
    </w:sdtPr>
    <w:sdtEndPr/>
    <w:sdtContent>
      <w:p w14:paraId="2BC6A39B" w14:textId="6A804911" w:rsidR="001729C3" w:rsidRDefault="001729C3" w:rsidP="001729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0C2"/>
    <w:rsid w:val="0016726F"/>
    <w:rsid w:val="00170B17"/>
    <w:rsid w:val="00171C13"/>
    <w:rsid w:val="0017250D"/>
    <w:rsid w:val="001729C3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183A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3C48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67D47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37D1D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2F2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2C0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3FC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4C2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13B8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2A7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9</cp:revision>
  <cp:lastPrinted>2026-03-09T10:02:00Z</cp:lastPrinted>
  <dcterms:created xsi:type="dcterms:W3CDTF">2025-04-24T18:37:00Z</dcterms:created>
  <dcterms:modified xsi:type="dcterms:W3CDTF">2026-03-19T10:57:00Z</dcterms:modified>
</cp:coreProperties>
</file>